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71F5D" w:rsidRDefault="00D02B89" w:rsidP="00D02B89">
      <w:pPr>
        <w:pStyle w:val="Heading1"/>
      </w:pPr>
      <w:r>
        <w:t>Test Master List</w:t>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Pr="00DB7151" w:rsidRDefault="00C64C52" w:rsidP="00D02B89">
            <w:pPr>
              <w:pStyle w:val="NoSpacing"/>
              <w:rPr>
                <w:rStyle w:val="Strong"/>
                <w:b/>
              </w:rPr>
            </w:pPr>
            <w:r w:rsidRPr="00DB7151">
              <w:rPr>
                <w:rStyle w:val="Strong"/>
                <w:b/>
              </w:rPr>
              <w:t>Test Case</w:t>
            </w:r>
          </w:p>
        </w:tc>
        <w:tc>
          <w:tcPr>
            <w:tcW w:w="2031"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471F5D" w:rsidRPr="00D02B89" w:rsidRDefault="00C64C52" w:rsidP="00D02B89">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915" w:type="dxa"/>
            <w:gridSpan w:val="5"/>
          </w:tcPr>
          <w:p w:rsidR="00D02B89" w:rsidRDefault="00D02B89" w:rsidP="00D02B89">
            <w:pPr>
              <w:pStyle w:val="NoSpacing"/>
            </w:pPr>
            <w:r>
              <w:t>login Test Suite</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Transaction</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ttempt to initiate the login transaction by entering “login” into the input, and verify that the system displays the welcome message and prompts for further input.</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 xml:space="preserve"> login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Account Fil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Verify that the output contains a prompt for entry of a usernam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er Authentication</w:t>
            </w:r>
          </w:p>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Attempt to initiate the login transaction by entering “login” into the input, and then read in the current user accounts file. Enter a valid username and verify that it is accepted. </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er Authentication Erro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Verify that the output contains a prompt for entry of a username. Enter an invalid username and verify that it is not accepted and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3</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ad available tickets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ttempt to initiate the login transaction by entering “login” into the input, and then read in the current user accounts file. Enter a valid username, and begin reading in the available tickets file. Read in the valid available tickets file and verify that it has been read.</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Corrupted available tickets file </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initiate the login transaction by entering “login” into the input, and then read in the current user accounts file. Enter a valid username, and begin reading in an invalid available tickets file and verify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login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Sequence of Event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Verify that no transactions are accepted before login by testing each of the specified transactions (except for login) prior to running the login transaction. Each transaction attempted should produce an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ubsequent Login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ttempt to login successfully, and then attempt to run the login transaction again. Verify that the subsequent login attempt fails and produces an error. login_2 must have passed prior to this test, as the login transaction must successfully login to the system before this can be tes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Unprivileged Login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 xml:space="preserve">Login using a sell-standard account. Attempt to initiate all transactions which require privileges. Verify that the create, delete, buy, and refund transactions fail and produce an error. </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Unprivileged Login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Login using a buy-standard account. Attempt to initiate all transactions which require privileges. Verify that the create, delete, sell, and refund transactions fail and produce an error. </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Unprivileged Login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Attempt to initiate all transactions which require privileges. Verify that these transactions fail and produce an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creat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create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delet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the delete transaction. Verify that the command is accepted without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7</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sell</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sell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in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buy</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n admin account. Attempt to initiate the buy transaction. Verify that the command is accepted without error.</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5.7</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login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refun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refund transaction. Verify that the command is accepted without error.</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5.7</w:t>
            </w:r>
          </w:p>
        </w:tc>
      </w:tr>
    </w:tbl>
    <w:p w:rsidR="00A04787" w:rsidRDefault="00A04787">
      <w:pPr>
        <w:rPr>
          <w:b/>
          <w:bCs/>
        </w:rPr>
      </w:pPr>
    </w:p>
    <w:p w:rsidR="00A04787" w:rsidRDefault="00A04787" w:rsidP="00A04787">
      <w:pPr>
        <w:pStyle w:val="Normal1"/>
      </w:pPr>
      <w: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A04787" w:rsidRPr="00D02B89" w:rsidTr="003674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Pr="00742238" w:rsidRDefault="00A04787" w:rsidP="003674B0">
            <w:pPr>
              <w:pStyle w:val="NoSpacing"/>
              <w:rPr>
                <w:rStyle w:val="Strong"/>
                <w:b/>
              </w:rPr>
            </w:pPr>
            <w:r w:rsidRPr="00742238">
              <w:rPr>
                <w:rStyle w:val="Strong"/>
                <w:b/>
              </w:rPr>
              <w:lastRenderedPageBreak/>
              <w:t>Test Case</w:t>
            </w:r>
          </w:p>
        </w:tc>
        <w:tc>
          <w:tcPr>
            <w:tcW w:w="2031"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A04787" w:rsidRPr="00D02B89" w:rsidRDefault="00A04787" w:rsidP="003674B0">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A04787" w:rsidTr="003674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A04787" w:rsidRDefault="00A04787" w:rsidP="003674B0">
            <w:pPr>
              <w:pStyle w:val="NoSpacing"/>
            </w:pPr>
            <w:r>
              <w:t>quit Test Suite</w:t>
            </w:r>
          </w:p>
        </w:tc>
        <w:tc>
          <w:tcPr>
            <w:tcW w:w="188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p>
        </w:tc>
      </w:tr>
      <w:tr w:rsidR="00A04787" w:rsidTr="003674B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Default="00A04787" w:rsidP="003674B0">
            <w:pPr>
              <w:pStyle w:val="NoSpacing"/>
            </w:pPr>
            <w:r>
              <w:t>quit_1</w:t>
            </w:r>
          </w:p>
        </w:tc>
        <w:tc>
          <w:tcPr>
            <w:tcW w:w="2031"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Quit Transaction Attempt</w:t>
            </w:r>
          </w:p>
        </w:tc>
        <w:tc>
          <w:tcPr>
            <w:tcW w:w="5411"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Run the main program, and execute the quit transaction (without doing, or having done anything else). Verify that the program quits successfully.</w:t>
            </w:r>
          </w:p>
        </w:tc>
        <w:tc>
          <w:tcPr>
            <w:tcW w:w="1880"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A04787" w:rsidRDefault="00A04787" w:rsidP="003674B0">
            <w:pPr>
              <w:pStyle w:val="NoSpacing"/>
              <w:cnfStyle w:val="000000100000" w:firstRow="0" w:lastRow="0" w:firstColumn="0" w:lastColumn="0" w:oddVBand="0" w:evenVBand="0" w:oddHBand="1" w:evenHBand="0" w:firstRowFirstColumn="0" w:firstRowLastColumn="0" w:lastRowFirstColumn="0" w:lastRowLastColumn="0"/>
            </w:pPr>
            <w:r>
              <w:t>22</w:t>
            </w:r>
          </w:p>
        </w:tc>
      </w:tr>
      <w:tr w:rsidR="00A04787" w:rsidTr="003674B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A04787" w:rsidRDefault="00A04787" w:rsidP="003674B0">
            <w:r w:rsidRPr="006E376E">
              <w:t>quit_</w:t>
            </w:r>
            <w:r>
              <w:t>2</w:t>
            </w:r>
          </w:p>
        </w:tc>
        <w:tc>
          <w:tcPr>
            <w:tcW w:w="2031"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Quit Transaction Rejection (Logged in)</w:t>
            </w:r>
          </w:p>
        </w:tc>
        <w:tc>
          <w:tcPr>
            <w:tcW w:w="5411"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Run the main program, and log in as any user account. Attempt to execute the quit transaction. Verify that the transaction is rejected and an error occurs.</w:t>
            </w:r>
          </w:p>
        </w:tc>
        <w:tc>
          <w:tcPr>
            <w:tcW w:w="188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A04787" w:rsidRDefault="00A04787" w:rsidP="003674B0">
            <w:pPr>
              <w:pStyle w:val="NoSpacing"/>
              <w:cnfStyle w:val="000000010000" w:firstRow="0" w:lastRow="0" w:firstColumn="0" w:lastColumn="0" w:oddVBand="0" w:evenVBand="0" w:oddHBand="0" w:evenHBand="1" w:firstRowFirstColumn="0" w:firstRowLastColumn="0" w:lastRowFirstColumn="0" w:lastRowLastColumn="0"/>
            </w:pPr>
            <w:r>
              <w:t>22.1</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970415">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logout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 Attempt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sell-standard account. Attempt to initiate the logout transaction. Verify that doing so ends the login session.</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 Attempt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 buy-standard account. Attempt to initiate the logout transaction. Verify that doing so ends the login session.</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 Attempt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Attempt to initiate the logout transaction. Verify that doing so ends the login session.</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 Attempt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Attempt to initiate the logout transaction. Verify that doing so ends the login session.</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Write Daily Transaction File (se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Write Daily Transaction File (buy-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 sell-standard account. Initiate the logout transaction. Verify that doing so has writte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Write Daily Transaction File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in using a full-standard account. Initiate the logout transaction. Verify that doing so has writte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logout_3</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logout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Write Daily Transaction File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in using an admin account. Initiate the logout transaction. Verify that doing so has writte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logout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6.1</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20194">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create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Verify that the user is prompted to enter a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0</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Enter Usernam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and verify that the username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Invalid Username, lengt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n invalid username (which is too long, &gt;15 characters) and verify that the username is rejected and that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1.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Invalid Username, invalid nam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n invalid username (which contains “END “) and verify that the username is rejected and that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Invalid Username, uniquenes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ich already exists) and verify that the username is rejected and that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1.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Enter User Typ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and verify that the user is prompted to enter a user typ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2</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User Type: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en prompted. Enter the buy-standard user type. Verify that the user type is accepted and the user has been created i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2.1, 7.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User Type: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when prompted. Enter the sell-standard user type. Verify that the user type is accepted and the user has been created i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1, 7.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create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ing a User (User Type: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create transaction. Enter a valid username when prompted. Enter the full-standard user type. Verify that the user type is accepted and the user has been created in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create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7.2.1, 7.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create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ing a User (User Type: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create transaction. Enter a valid username when prompted. Enter the admin user type. Verify that the user type is accepted and the user has been created in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create_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7.2.1, 7.4</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33549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delete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verify that the user is prompted to enter a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 User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delete transaction, and enter an existing, valid username when prompted. Verify that the username entered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8.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Input (Invalid User)</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enter a username which does not exist. Verify that the username entered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 User Input (Current Use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delete transaction, and enter the current active username. Verify that the username entered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delete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8.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delete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 User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delete transaction, and enter an existing, valid username which has tickets for sale/purchase when prompted. Verify that the transaction is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delete_2</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8.4</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C82AE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sell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ransaction Privileges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sell transaction. Verify that the transaction is rejected and an error occurs.</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1, 9.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ransaction Privileges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se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1, 9.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ransaction Privileges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full-standard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1, 9.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ransaction Privileges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1, 9.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itle Length (Short Tit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title which is 1 character and verify that it is accepted.</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itle Length (Long Tit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title which is 19 characters (max) and verify that it is accept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 Title Length (Invalid Lengt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title which is 20 characters (one more than max) and verify that it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 Title (Invalid Tit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title which contains “END “. Verify that it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verify the user is prompted to enter a ticket pric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Non-Decimal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garbage non-numerical input when prompted to enter a ticket price.  Verify that the inpu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Format (Non-Decimal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invalid numerical input (an integer) when prompted to enter a ticket price.  Verify that the inpu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Edge Case,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invalid numerical input (a negative double with two decimal places) when prompted to enter a ticket price. Verify that the inpu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rice Input Format (Edge case, value too lar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invalid numerical input (a double with two decimal places greater than 999.99) when prompted to enter a ticket price. Verify that the inpu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4.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rice Input Format (Valid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Verify that the inpu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Verify that the user is prompted to enter a ticket volum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Volume Input (Edge Case, non integer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 non-numerical value when prompted to enter a ticket volume. Verify that the valu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5.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Edge Case, negative integer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 negative value when prompted to enter a ticket volume. Verify that the value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5</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1, 9.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Volume Input (Edge Case, input too high)</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greater than 100 when prompted to enter a ticket volume. Verify that the valu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5.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1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Volume Input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valu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5</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5.1, 9.5.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sell_2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ave Sell Transaction to Daily Transaction Fi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Verify that the resultant ticket entry has been saved to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sell_1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9.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sell_2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ale Transaction Session Constrain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sell transaction. Enter a valid title, and enter valid numerical input (a double with two decimal places between 0.00 and 999.99 inclusive) when prompted to enter a ticket price. Enter an integer value between 0 and 100 inclusive when prompted to enter a ticket volume. Attempt to initiate the sell transaction again. Verify that the attempt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ell_1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9.7</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1D53AA">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buy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Transaction Privileges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1, 10.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Transaction Privileges (se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sell-standard account. Initiate the buy transaction. Verify that the transaction is rejected and an error occurs.</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1, 10.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Transaction Privileges (full-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full-standard account. Initiate the buy transaction. Verify that the transaction is accepted and that the user is prompted for the event titl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1, 10.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Transaction Privileges (admin)</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Verify that the transaction is accepted and that the user is prompted for the event title.</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1, 10.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Event Title Exists (Invalid Title,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does not exist. Verify that the title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Event Title Exists (Invalid Title, contains invalid string)</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containing “END “. Verify that the title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 Event Title Exists (Valid Tit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Verify that the titl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 Amount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Verify that the user is prompted to enter the number of tickets for purchas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w:t>
            </w:r>
          </w:p>
        </w:tc>
      </w:tr>
      <w:tr w:rsidR="00471F5D" w:rsidTr="00D02B89">
        <w:trPr>
          <w:cnfStyle w:val="000000100000" w:firstRow="0" w:lastRow="0" w:firstColumn="0" w:lastColumn="0" w:oddVBand="0" w:evenVBand="0" w:oddHBand="1" w:evenHBand="0" w:firstRowFirstColumn="0" w:firstRowLastColumn="0" w:lastRowFirstColumn="0" w:lastRowLastColumn="0"/>
          <w:cantSplit/>
          <w:trHeight w:val="1760"/>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more than 4,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Number (more than 4, fu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full-standard account. Initiate the buy transaction. When prompted, enter a title which exists. When prompted, enter a number of tickets to purchase which is greater than 4. Verify that the amoun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8</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less than 4, buy-standard)</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 buy-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Number (less than 4, full-standard)</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 full-standard account. Initiate the buy transaction. When prompted, enter a title which exists. When prompted, enter a number of tickets to purchase which is less than or equal to 4. Verify that the amoun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8</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Number (more than 4, admin)</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a number of tickets to purchase which is greater than 4. Verify that the amoun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8</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3.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from Seller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Verify that the user is prompted to enter a seller’s nam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5</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from Seller (Invalid Seller,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does not exist. Verify that the seller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Purchase from Seller (Invalid Seller, current active user)</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the currently active username. Verify that the seller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4.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Ticket Purchase from Seller (Valid Seller)</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seller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4.1</w:t>
            </w:r>
          </w:p>
        </w:tc>
      </w:tr>
      <w:tr w:rsidR="00C9550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C9550D" w:rsidRDefault="00C9550D" w:rsidP="00D02B89">
            <w:pPr>
              <w:pStyle w:val="NoSpacing"/>
            </w:pPr>
            <w:r>
              <w:t>buy_17_1</w:t>
            </w:r>
          </w:p>
        </w:tc>
        <w:tc>
          <w:tcPr>
            <w:tcW w:w="2031" w:type="dxa"/>
          </w:tcPr>
          <w:p w:rsidR="00C9550D" w:rsidRDefault="00C9550D" w:rsidP="00C9550D">
            <w:pPr>
              <w:pStyle w:val="NoSpacing"/>
              <w:cnfStyle w:val="000000010000" w:firstRow="0" w:lastRow="0" w:firstColumn="0" w:lastColumn="0" w:oddVBand="0" w:evenVBand="0" w:oddHBand="0" w:evenHBand="1" w:firstRowFirstColumn="0" w:firstRowLastColumn="0" w:lastRowFirstColumn="0" w:lastRowLastColumn="0"/>
            </w:pPr>
            <w:r>
              <w:t>Ticket Purchase from Seller (</w:t>
            </w:r>
            <w:r>
              <w:t>Seller Not Selling Ticket</w:t>
            </w:r>
            <w:r>
              <w:t>)</w:t>
            </w:r>
          </w:p>
        </w:tc>
        <w:tc>
          <w:tcPr>
            <w:tcW w:w="5411" w:type="dxa"/>
          </w:tcPr>
          <w:p w:rsidR="00C9550D" w:rsidRDefault="00C9550D" w:rsidP="00C9550D">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w:t>
            </w:r>
            <w:r>
              <w:t xml:space="preserve"> but is not being sold by one specific seller</w:t>
            </w:r>
            <w:r>
              <w:t>. When prompted, enter 4 tickets to purchase. When prompted, enter a seller which exists</w:t>
            </w:r>
            <w:r>
              <w:t>, but is not selling the ticket specified</w:t>
            </w:r>
            <w:r>
              <w:t xml:space="preserve">. Verify that the </w:t>
            </w:r>
            <w:r>
              <w:t>seller is not accepted, and an error occurs</w:t>
            </w:r>
          </w:p>
        </w:tc>
        <w:tc>
          <w:tcPr>
            <w:tcW w:w="1880" w:type="dxa"/>
          </w:tcPr>
          <w:p w:rsidR="00C9550D" w:rsidRDefault="00C9550D" w:rsidP="00D02B89">
            <w:pPr>
              <w:pStyle w:val="NoSpacing"/>
              <w:cnfStyle w:val="000000010000" w:firstRow="0" w:lastRow="0" w:firstColumn="0" w:lastColumn="0" w:oddVBand="0" w:evenVBand="0" w:oddHBand="0" w:evenHBand="1" w:firstRowFirstColumn="0" w:firstRowLastColumn="0" w:lastRowFirstColumn="0" w:lastRowLastColumn="0"/>
            </w:pPr>
            <w:r>
              <w:t>buy_16</w:t>
            </w:r>
          </w:p>
        </w:tc>
        <w:tc>
          <w:tcPr>
            <w:tcW w:w="1940" w:type="dxa"/>
          </w:tcPr>
          <w:p w:rsidR="00C9550D" w:rsidRDefault="00C9550D" w:rsidP="00D02B89">
            <w:pPr>
              <w:pStyle w:val="NoSpacing"/>
              <w:cnfStyle w:val="000000010000" w:firstRow="0" w:lastRow="0" w:firstColumn="0" w:lastColumn="0" w:oddVBand="0" w:evenVBand="0" w:oddHBand="0" w:evenHBand="1" w:firstRowFirstColumn="0" w:firstRowLastColumn="0" w:lastRowFirstColumn="0" w:lastRowLastColumn="0"/>
            </w:pPr>
            <w:r>
              <w:t>10.4.3</w:t>
            </w:r>
            <w:bookmarkStart w:id="0" w:name="_GoBack"/>
            <w:bookmarkEnd w:id="0"/>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8</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Sale Information Display</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cost per ticket and total cost of the 4 tickets is displayed.</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19</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19</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urchas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Verify that the user is prompted to confirm the ticket purchas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1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buy_20</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urchase Prompt Input (Invalid input, garba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an invalid garbage response to the confirmation. Verify that the confirmation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2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1</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urchase Prompt Input (Valid Input, “no”)</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no” as a response to the confirmation. Verify that the conformation is accepted without error, and the transaction is cancelled.</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2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6.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2</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urchase Prompt Input (Valid Input, “ye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conformation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buy_2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0.6.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buy_23</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Ticket Sale Daily Transaction Fil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buy transaction. When prompted, enter a title which exists. When prompted, enter 4 tickets to purchase. When prompted, enter a seller which exists. When prompted, enter “yes” as a response to the confirmation. Verify that the transaction saved to the daily transaction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buy_26</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0.9</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D02B89" w:rsidRDefault="00D02B89" w:rsidP="004D3222">
            <w:pPr>
              <w:pStyle w:val="NoSpacing"/>
              <w:rPr>
                <w:rStyle w:val="Strong"/>
              </w:rPr>
            </w:pPr>
            <w:r w:rsidRPr="00D02B89">
              <w:rPr>
                <w:rStyle w:val="Strong"/>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010B6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refund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 buy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Buyer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Verify that the user is prompted to enter a buyer’s username.</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2</w:t>
            </w:r>
          </w:p>
        </w:tc>
      </w:tr>
      <w:tr w:rsidR="00471F5D" w:rsidTr="00D02B89">
        <w:trPr>
          <w:cnfStyle w:val="000000010000" w:firstRow="0" w:lastRow="0" w:firstColumn="0" w:lastColumn="0" w:oddVBand="0" w:evenVBand="0" w:oddHBand="0" w:evenHBand="1" w:firstRowFirstColumn="0" w:firstRowLastColumn="0" w:lastRowFirstColumn="0" w:lastRowLastColumn="0"/>
          <w:cantSplit/>
          <w:trHeight w:val="1320"/>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Buyer Input (Invalid Input, buyer does not exis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username which does not exist. Verify that the buyer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2.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Buyer Input (Valid Input, buyer exists)</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Verify that the buyer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2.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Seller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Verify that the user is prompted to enter a selle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3</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Seller Input (Invalid Input, seller does not exis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does not exist. Verify that the seller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3.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Seller Input (Valid Input, seller exists)</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Verify that the seller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4</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3.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Promp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Verify that the user is prompted to enter a refund amount.</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4</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refund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Amount Input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garbage non-numeric value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4.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Input (Invalid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4.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Amount Input (Invalid input,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negative decimal value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4.1</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Amount Input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value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5</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refund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 Transfer Credit Operation (Value Overflow)</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greater than the maximum credit value, of 999,999).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efund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1.6</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refund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 Transfer Operation Daily Transaction Fil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refund transaction. When prompted, enter a buyer which exists. When prompted, enter a seller which exists. When prompted, enter a valid decimal value for the refund amount (which is less than the maximum credit value, of 999,999). Verify that the refund operation is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efund_1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1.7</w:t>
            </w:r>
          </w:p>
        </w:tc>
      </w:tr>
    </w:tbl>
    <w:p w:rsidR="00D02B89" w:rsidRDefault="00D02B89">
      <w:pPr>
        <w:rPr>
          <w:b/>
          <w:bCs/>
        </w:rPr>
      </w:pPr>
      <w:r>
        <w:rPr>
          <w:b/>
          <w:bCs/>
        </w:rPr>
        <w:br w:type="page"/>
      </w:r>
    </w:p>
    <w:tbl>
      <w:tblPr>
        <w:tblStyle w:val="LightGrid-Accent1"/>
        <w:tblW w:w="12915" w:type="dxa"/>
        <w:tblLayout w:type="fixed"/>
        <w:tblLook w:val="0480" w:firstRow="0" w:lastRow="0" w:firstColumn="1" w:lastColumn="0" w:noHBand="0" w:noVBand="1"/>
      </w:tblPr>
      <w:tblGrid>
        <w:gridCol w:w="1653"/>
        <w:gridCol w:w="2031"/>
        <w:gridCol w:w="5411"/>
        <w:gridCol w:w="1880"/>
        <w:gridCol w:w="1940"/>
      </w:tblGrid>
      <w:tr w:rsidR="00D02B89" w:rsidRPr="00D02B89" w:rsidTr="004D322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D02B89" w:rsidRPr="00742238" w:rsidRDefault="00D02B89" w:rsidP="004D3222">
            <w:pPr>
              <w:pStyle w:val="NoSpacing"/>
              <w:rPr>
                <w:rStyle w:val="Strong"/>
                <w:b/>
              </w:rPr>
            </w:pPr>
            <w:r w:rsidRPr="00742238">
              <w:rPr>
                <w:rStyle w:val="Strong"/>
                <w:b/>
              </w:rPr>
              <w:lastRenderedPageBreak/>
              <w:t>Test Case</w:t>
            </w:r>
          </w:p>
        </w:tc>
        <w:tc>
          <w:tcPr>
            <w:tcW w:w="203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Title</w:t>
            </w:r>
          </w:p>
        </w:tc>
        <w:tc>
          <w:tcPr>
            <w:tcW w:w="5411"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scription</w:t>
            </w:r>
          </w:p>
        </w:tc>
        <w:tc>
          <w:tcPr>
            <w:tcW w:w="188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Test Dependencies</w:t>
            </w:r>
          </w:p>
        </w:tc>
        <w:tc>
          <w:tcPr>
            <w:tcW w:w="1940" w:type="dxa"/>
          </w:tcPr>
          <w:p w:rsidR="00D02B89" w:rsidRPr="00D02B89" w:rsidRDefault="00D02B89" w:rsidP="004D3222">
            <w:pPr>
              <w:pStyle w:val="NoSpacing"/>
              <w:cnfStyle w:val="000000100000" w:firstRow="0" w:lastRow="0" w:firstColumn="0" w:lastColumn="0" w:oddVBand="0" w:evenVBand="0" w:oddHBand="1" w:evenHBand="0" w:firstRowFirstColumn="0" w:firstRowLastColumn="0" w:lastRowFirstColumn="0" w:lastRowLastColumn="0"/>
              <w:rPr>
                <w:rStyle w:val="Strong"/>
                <w:rFonts w:asciiTheme="majorHAnsi" w:eastAsiaTheme="majorEastAsia" w:hAnsiTheme="majorHAnsi" w:cstheme="majorBidi"/>
              </w:rPr>
            </w:pPr>
            <w:r w:rsidRPr="00D02B89">
              <w:rPr>
                <w:rStyle w:val="Strong"/>
                <w:rFonts w:asciiTheme="majorHAnsi" w:eastAsiaTheme="majorEastAsia" w:hAnsiTheme="majorHAnsi" w:cstheme="majorBidi"/>
              </w:rPr>
              <w:t>Associated Requirements</w:t>
            </w:r>
          </w:p>
        </w:tc>
      </w:tr>
      <w:tr w:rsidR="00D02B89" w:rsidTr="002369DF">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95" w:type="dxa"/>
            <w:gridSpan w:val="3"/>
          </w:tcPr>
          <w:p w:rsidR="00D02B89" w:rsidRDefault="00D02B89" w:rsidP="00D02B89">
            <w:pPr>
              <w:pStyle w:val="NoSpacing"/>
            </w:pPr>
            <w:r>
              <w:t>addcredit Test Suite</w:t>
            </w:r>
          </w:p>
        </w:tc>
        <w:tc>
          <w:tcPr>
            <w:tcW w:w="188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r>
              <w:t>login Test Suite</w:t>
            </w:r>
          </w:p>
        </w:tc>
        <w:tc>
          <w:tcPr>
            <w:tcW w:w="1940" w:type="dxa"/>
          </w:tcPr>
          <w:p w:rsidR="00D02B89" w:rsidRDefault="00D02B89" w:rsidP="00D02B89">
            <w:pPr>
              <w:pStyle w:val="NoSpacing"/>
              <w:cnfStyle w:val="000000010000" w:firstRow="0" w:lastRow="0" w:firstColumn="0" w:lastColumn="0" w:oddVBand="0" w:evenVBand="0" w:oddHBand="0" w:evenHBand="1" w:firstRowFirstColumn="0" w:firstRowLastColumn="0" w:lastRowFirstColumn="0" w:lastRowLastColumn="0"/>
            </w:pP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Mode Prompt (Amoun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Verify that the user is prompted to enter the amount of credit to add.</w:t>
            </w:r>
          </w:p>
        </w:tc>
        <w:tc>
          <w:tcPr>
            <w:tcW w:w="1880" w:type="dxa"/>
          </w:tcPr>
          <w:p w:rsidR="00471F5D" w:rsidRDefault="00471F5D" w:rsidP="00D02B89">
            <w:pPr>
              <w:pStyle w:val="NoSpacing"/>
              <w:cnfStyle w:val="000000100000" w:firstRow="0" w:lastRow="0" w:firstColumn="0" w:lastColumn="0" w:oddVBand="0" w:evenVBand="0" w:oddHBand="1" w:evenHBand="0" w:firstRowFirstColumn="0" w:firstRowLastColumn="0" w:lastRowFirstColumn="0" w:lastRowLastColumn="0"/>
            </w:pP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1</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invalid input, garbag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Amount Input Validation (Invalid input, numerical)</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invalid input, negative value)</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Amount Input Validation (invalid input, value too high)</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Amount Input Validation (Valid In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valid decimal input that does not exceed the maximum limit (1000.00) for the amount of credit to add, and verify that it is accepted without error.</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Mode Prompt (Usernam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valid decimal input that does not exceed the maximum limit (1000.00) for the amount of credit to add. Verify that the user is prompted to enter the username for the credit to be added to.</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6</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addcredit_8</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Username Input Validation (invalid input, does not exis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 admin account. Initiate the addcredit transaction. When prompted, enter a valid decimal input less than the maximum limit (1000.00) for the amount of credit to add. When prompted, enter an invalid username that does not exist.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7</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4</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9</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Privileged Username Input Validation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valid decimal input less than the maximum limit (1000.00) for the amount of credit to add. When prompted, enter a valid username. Verify that i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7</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4, 12.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0</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Mode Promp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Verify that the user is prompted to enter the amount of credit to add.</w:t>
            </w:r>
          </w:p>
        </w:tc>
        <w:tc>
          <w:tcPr>
            <w:tcW w:w="1880" w:type="dxa"/>
          </w:tcPr>
          <w:p w:rsidR="00471F5D" w:rsidRDefault="00471F5D" w:rsidP="00D02B89">
            <w:pPr>
              <w:pStyle w:val="NoSpacing"/>
              <w:cnfStyle w:val="000000010000" w:firstRow="0" w:lastRow="0" w:firstColumn="0" w:lastColumn="0" w:oddVBand="0" w:evenVBand="0" w:oddHBand="0" w:evenHBand="1" w:firstRowFirstColumn="0" w:firstRowLastColumn="0" w:lastRowFirstColumn="0" w:lastRowLastColumn="0"/>
            </w:pP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1</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invalid input, garbag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garbage, non-numerical input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2</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Amount Input Validation  (Invalid input, numerical)</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When prompted, enter an integer value (without a decimal) for the refund amount. Verify that the value is rejec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0</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1.2</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3</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invalid input, negative value)</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 admin account. Initiate the addcredit transaction. When prompted, enter a negative decimal input for the amount of credit to add, and verify that it is not accepted and an error occurs.</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1.2</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4</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Non-Privileged Amount Input Validation (invalid input, value too high)</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Run the login transaction using any non-admin account. Initiate the addcredit transaction. When prompted, enter a decimal input greater than the maximum limit (1000.00) for the amount of credit to add, and verify that it is not accepted and an error occurs.</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10</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3</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lastRenderedPageBreak/>
              <w:t>addcredit_15</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Amount Input Validation (Valid In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a valid decimal input less than the maximum limit (1000.00) for the amount of credit to add, and verify that it is accepted without error.</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0</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3</w:t>
            </w:r>
          </w:p>
        </w:tc>
      </w:tr>
      <w:tr w:rsidR="00471F5D" w:rsidTr="00D02B89">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6</w:t>
            </w:r>
          </w:p>
        </w:tc>
        <w:tc>
          <w:tcPr>
            <w:tcW w:w="203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Privileged Daily Transaction File Output</w:t>
            </w:r>
          </w:p>
        </w:tc>
        <w:tc>
          <w:tcPr>
            <w:tcW w:w="5411"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 xml:space="preserve">Run the login transaction using an admin account. Initiate the addcredit transaction. When prompted, enter a valid decimal input less than the maximum limit (1000.00) for the amount of credit to add. When prompted, enter a valid username. Verify that the transaction data has been saved to the daily </w:t>
            </w:r>
            <w:r w:rsidR="00D02B89">
              <w:t>transaction</w:t>
            </w:r>
            <w:r>
              <w:t xml:space="preserve"> file.</w:t>
            </w:r>
          </w:p>
        </w:tc>
        <w:tc>
          <w:tcPr>
            <w:tcW w:w="188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addcredit_9</w:t>
            </w:r>
          </w:p>
        </w:tc>
        <w:tc>
          <w:tcPr>
            <w:tcW w:w="1940" w:type="dxa"/>
          </w:tcPr>
          <w:p w:rsidR="00471F5D" w:rsidRDefault="00C64C52" w:rsidP="00D02B89">
            <w:pPr>
              <w:pStyle w:val="NoSpacing"/>
              <w:cnfStyle w:val="000000010000" w:firstRow="0" w:lastRow="0" w:firstColumn="0" w:lastColumn="0" w:oddVBand="0" w:evenVBand="0" w:oddHBand="0" w:evenHBand="1" w:firstRowFirstColumn="0" w:firstRowLastColumn="0" w:lastRowFirstColumn="0" w:lastRowLastColumn="0"/>
            </w:pPr>
            <w:r>
              <w:t>12.5</w:t>
            </w:r>
          </w:p>
        </w:tc>
      </w:tr>
      <w:tr w:rsidR="00471F5D" w:rsidTr="00D02B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53" w:type="dxa"/>
          </w:tcPr>
          <w:p w:rsidR="00471F5D" w:rsidRDefault="00C64C52" w:rsidP="00D02B89">
            <w:pPr>
              <w:pStyle w:val="NoSpacing"/>
            </w:pPr>
            <w:r>
              <w:t>addcredit_17</w:t>
            </w:r>
          </w:p>
        </w:tc>
        <w:tc>
          <w:tcPr>
            <w:tcW w:w="203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Non-Privileged Daily Transaction File Output</w:t>
            </w:r>
          </w:p>
        </w:tc>
        <w:tc>
          <w:tcPr>
            <w:tcW w:w="5411"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Run the login transaction using any non-admin account. Initiate the addcredit transaction. When prompted, enter a valid decimal input less than the maximum limit (1000.00) for the amount of credit to add. Verify that the transaction data has been saved to the daily transaction file.</w:t>
            </w:r>
          </w:p>
        </w:tc>
        <w:tc>
          <w:tcPr>
            <w:tcW w:w="188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addcredit_14</w:t>
            </w:r>
          </w:p>
        </w:tc>
        <w:tc>
          <w:tcPr>
            <w:tcW w:w="1940" w:type="dxa"/>
          </w:tcPr>
          <w:p w:rsidR="00471F5D" w:rsidRDefault="00C64C52" w:rsidP="00D02B89">
            <w:pPr>
              <w:pStyle w:val="NoSpacing"/>
              <w:cnfStyle w:val="000000100000" w:firstRow="0" w:lastRow="0" w:firstColumn="0" w:lastColumn="0" w:oddVBand="0" w:evenVBand="0" w:oddHBand="1" w:evenHBand="0" w:firstRowFirstColumn="0" w:firstRowLastColumn="0" w:lastRowFirstColumn="0" w:lastRowLastColumn="0"/>
            </w:pPr>
            <w:r>
              <w:t>12.5</w:t>
            </w:r>
          </w:p>
        </w:tc>
      </w:tr>
    </w:tbl>
    <w:p w:rsidR="00471F5D" w:rsidRDefault="00471F5D" w:rsidP="00A04787"/>
    <w:sectPr w:rsidR="00471F5D" w:rsidSect="00471F5D">
      <w:pgSz w:w="15840" w:h="122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compat>
    <w:compatSetting w:name="compatibilityMode" w:uri="http://schemas.microsoft.com/office/word" w:val="12"/>
  </w:compat>
  <w:rsids>
    <w:rsidRoot w:val="00471F5D"/>
    <w:rsid w:val="00471F5D"/>
    <w:rsid w:val="00742238"/>
    <w:rsid w:val="007C0232"/>
    <w:rsid w:val="00A04787"/>
    <w:rsid w:val="00A27ECA"/>
    <w:rsid w:val="00C64C52"/>
    <w:rsid w:val="00C77A9C"/>
    <w:rsid w:val="00C9550D"/>
    <w:rsid w:val="00D02B89"/>
    <w:rsid w:val="00DB7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B89"/>
  </w:style>
  <w:style w:type="paragraph" w:styleId="Heading1">
    <w:name w:val="heading 1"/>
    <w:basedOn w:val="Normal1"/>
    <w:next w:val="Normal1"/>
    <w:uiPriority w:val="9"/>
    <w:qFormat/>
    <w:rsid w:val="00471F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1"/>
    <w:next w:val="Normal1"/>
    <w:uiPriority w:val="9"/>
    <w:semiHidden/>
    <w:unhideWhenUsed/>
    <w:qFormat/>
    <w:rsid w:val="00471F5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1"/>
    <w:next w:val="Normal1"/>
    <w:uiPriority w:val="9"/>
    <w:semiHidden/>
    <w:unhideWhenUsed/>
    <w:qFormat/>
    <w:rsid w:val="00471F5D"/>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uiPriority w:val="9"/>
    <w:semiHidden/>
    <w:unhideWhenUsed/>
    <w:qFormat/>
    <w:rsid w:val="00471F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1"/>
    <w:next w:val="Normal1"/>
    <w:uiPriority w:val="9"/>
    <w:semiHidden/>
    <w:unhideWhenUsed/>
    <w:qFormat/>
    <w:rsid w:val="00471F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1"/>
    <w:next w:val="Normal1"/>
    <w:uiPriority w:val="9"/>
    <w:semiHidden/>
    <w:unhideWhenUsed/>
    <w:qFormat/>
    <w:rsid w:val="00471F5D"/>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71F5D"/>
    <w:pPr>
      <w:spacing w:after="0"/>
    </w:pPr>
    <w:rPr>
      <w:rFonts w:ascii="Arial" w:eastAsia="Arial" w:hAnsi="Arial" w:cs="Arial"/>
      <w:color w:val="000000"/>
    </w:rPr>
  </w:style>
  <w:style w:type="paragraph" w:styleId="Title">
    <w:name w:val="Title"/>
    <w:basedOn w:val="Normal1"/>
    <w:next w:val="Normal1"/>
    <w:uiPriority w:val="10"/>
    <w:qFormat/>
    <w:rsid w:val="00471F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1"/>
    <w:next w:val="Normal1"/>
    <w:uiPriority w:val="11"/>
    <w:qFormat/>
    <w:rsid w:val="00471F5D"/>
    <w:pPr>
      <w:numPr>
        <w:ilvl w:val="1"/>
      </w:numPr>
      <w:spacing w:after="200"/>
    </w:pPr>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D02B89"/>
    <w:pPr>
      <w:spacing w:after="0" w:line="240" w:lineRule="auto"/>
    </w:pPr>
  </w:style>
  <w:style w:type="character" w:styleId="Strong">
    <w:name w:val="Strong"/>
    <w:basedOn w:val="DefaultParagraphFont"/>
    <w:uiPriority w:val="22"/>
    <w:qFormat/>
    <w:rsid w:val="00D02B89"/>
    <w:rPr>
      <w:b/>
      <w:bCs/>
    </w:rPr>
  </w:style>
  <w:style w:type="table" w:styleId="LightGrid-Accent1">
    <w:name w:val="Light Grid Accent 1"/>
    <w:basedOn w:val="TableNormal"/>
    <w:uiPriority w:val="62"/>
    <w:rsid w:val="00D02B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5B389D-990A-41E9-A895-83569D50C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5198</Words>
  <Characters>29632</Characters>
  <Application>Microsoft Office Word</Application>
  <DocSecurity>0</DocSecurity>
  <Lines>246</Lines>
  <Paragraphs>69</Paragraphs>
  <ScaleCrop>false</ScaleCrop>
  <Company/>
  <LinksUpToDate>false</LinksUpToDate>
  <CharactersWithSpaces>34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List -- Frontend.docx</dc:title>
  <dc:creator>Daniel Smullen</dc:creator>
  <cp:lastModifiedBy>mobilef</cp:lastModifiedBy>
  <cp:revision>10</cp:revision>
  <cp:lastPrinted>2013-02-16T05:53:00Z</cp:lastPrinted>
  <dcterms:created xsi:type="dcterms:W3CDTF">2013-02-16T05:42:00Z</dcterms:created>
  <dcterms:modified xsi:type="dcterms:W3CDTF">2013-03-13T20:42:00Z</dcterms:modified>
</cp:coreProperties>
</file>